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6E" w:rsidRPr="007C6AF6" w:rsidRDefault="00327B6E" w:rsidP="00327B6E">
      <w:pPr>
        <w:jc w:val="center"/>
        <w:outlineLvl w:val="0"/>
        <w:rPr>
          <w:rFonts w:ascii="Arial" w:hAnsi="Arial" w:cs="Arial"/>
          <w:b/>
          <w:sz w:val="21"/>
          <w:szCs w:val="21"/>
          <w:u w:val="single"/>
          <w:lang w:val="es-ES"/>
        </w:rPr>
      </w:pPr>
      <w:bookmarkStart w:id="0" w:name="_Hlk152143424"/>
      <w:r w:rsidRPr="007C6AF6">
        <w:rPr>
          <w:rFonts w:ascii="Arial" w:hAnsi="Arial" w:cs="Arial"/>
          <w:b/>
          <w:sz w:val="21"/>
          <w:szCs w:val="21"/>
          <w:u w:val="single"/>
          <w:lang w:val="es-ES"/>
        </w:rPr>
        <w:t>ANEXO NÚM. 1</w:t>
      </w:r>
    </w:p>
    <w:p w:rsidR="00327B6E" w:rsidRPr="007C6AF6" w:rsidRDefault="00327B6E" w:rsidP="00327B6E">
      <w:pPr>
        <w:rPr>
          <w:rFonts w:ascii="Arial" w:hAnsi="Arial" w:cs="Arial"/>
          <w:sz w:val="21"/>
          <w:szCs w:val="21"/>
          <w:lang w:val="es-ES"/>
        </w:rPr>
      </w:pPr>
    </w:p>
    <w:p w:rsidR="00327B6E" w:rsidRPr="007C6AF6" w:rsidRDefault="00327B6E" w:rsidP="00327B6E">
      <w:pPr>
        <w:jc w:val="center"/>
        <w:rPr>
          <w:rFonts w:ascii="Arial" w:hAnsi="Arial" w:cs="Arial"/>
          <w:b/>
          <w:i/>
          <w:sz w:val="21"/>
          <w:szCs w:val="21"/>
          <w:u w:val="single"/>
          <w:lang w:val="es-ES"/>
        </w:rPr>
      </w:pPr>
      <w:r w:rsidRPr="007C6AF6">
        <w:rPr>
          <w:rFonts w:ascii="Arial" w:hAnsi="Arial" w:cs="Arial"/>
          <w:b/>
          <w:i/>
          <w:sz w:val="21"/>
          <w:szCs w:val="21"/>
          <w:u w:val="single"/>
          <w:lang w:val="es-ES"/>
        </w:rPr>
        <w:t>MODELO DE PROPUESTA ECONÓMICA Y DE REFERENCIAS CUYA VALORACIÓN DEPENDE DE FÓRMULAS AUTOMÁTICAS</w:t>
      </w:r>
    </w:p>
    <w:p w:rsidR="00327B6E" w:rsidRPr="007C6AF6" w:rsidRDefault="00327B6E" w:rsidP="00327B6E">
      <w:pPr>
        <w:rPr>
          <w:rFonts w:ascii="Arial" w:hAnsi="Arial" w:cs="Arial"/>
          <w:i/>
          <w:sz w:val="21"/>
          <w:szCs w:val="21"/>
          <w:lang w:val="es-ES"/>
        </w:rPr>
      </w:pPr>
    </w:p>
    <w:p w:rsidR="008027D6" w:rsidRPr="007C6AF6" w:rsidRDefault="008027D6" w:rsidP="00327B6E">
      <w:pPr>
        <w:rPr>
          <w:rFonts w:ascii="Arial" w:hAnsi="Arial" w:cs="Arial"/>
          <w:i/>
          <w:sz w:val="21"/>
          <w:szCs w:val="21"/>
          <w:lang w:val="es-ES"/>
        </w:rPr>
      </w:pPr>
    </w:p>
    <w:p w:rsidR="003F669F" w:rsidRPr="007C6AF6" w:rsidRDefault="003F669F" w:rsidP="003F669F">
      <w:pPr>
        <w:pStyle w:val="Cuerpo"/>
        <w:tabs>
          <w:tab w:val="left" w:pos="142"/>
        </w:tabs>
        <w:rPr>
          <w:rStyle w:val="Ninguno"/>
          <w:rFonts w:ascii="Arial" w:eastAsia="Arial" w:hAnsi="Arial" w:cs="Arial"/>
          <w:i/>
          <w:iCs/>
          <w:sz w:val="21"/>
          <w:szCs w:val="21"/>
          <w:highlight w:val="green"/>
        </w:rPr>
      </w:pPr>
      <w:r w:rsidRPr="007C6AF6">
        <w:rPr>
          <w:rStyle w:val="Ninguno"/>
          <w:rFonts w:ascii="Arial" w:eastAsia="Arial" w:hAnsi="Arial" w:cs="Arial"/>
          <w:b/>
          <w:bCs/>
          <w:noProof/>
          <w:sz w:val="21"/>
          <w:szCs w:val="21"/>
          <w:lang w:val="es-ES"/>
        </w:rPr>
        <w:drawing>
          <wp:anchor distT="0" distB="0" distL="114300" distR="114300" simplePos="0" relativeHeight="251659264" behindDoc="0" locked="0" layoutInCell="1" allowOverlap="1" wp14:anchorId="4446E41B" wp14:editId="6EA9A6EA">
            <wp:simplePos x="0" y="0"/>
            <wp:positionH relativeFrom="margin">
              <wp:align>right</wp:align>
            </wp:positionH>
            <wp:positionV relativeFrom="paragraph">
              <wp:posOffset>7336</wp:posOffset>
            </wp:positionV>
            <wp:extent cx="2599690" cy="565785"/>
            <wp:effectExtent l="0" t="0" r="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69F" w:rsidRPr="007C6AF6" w:rsidRDefault="003F669F" w:rsidP="003F669F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  <w:sz w:val="21"/>
          <w:szCs w:val="21"/>
        </w:rPr>
      </w:pPr>
      <w:r w:rsidRPr="007C6AF6">
        <w:rPr>
          <w:rStyle w:val="Ninguno"/>
          <w:rFonts w:ascii="Arial" w:hAnsi="Arial" w:cs="Arial"/>
          <w:i/>
          <w:iCs/>
          <w:sz w:val="21"/>
          <w:szCs w:val="21"/>
        </w:rPr>
        <w:t xml:space="preserve">Proyecto </w:t>
      </w:r>
      <w:r w:rsidR="008027D6" w:rsidRPr="007C6AF6">
        <w:rPr>
          <w:rStyle w:val="Ninguno"/>
          <w:rFonts w:ascii="Arial" w:hAnsi="Arial" w:cs="Arial"/>
          <w:i/>
          <w:iCs/>
          <w:sz w:val="21"/>
          <w:szCs w:val="21"/>
        </w:rPr>
        <w:t>PI22/</w:t>
      </w:r>
      <w:bookmarkStart w:id="1" w:name="_Hlk158724882"/>
      <w:r w:rsidR="0035249E" w:rsidRPr="007C6AF6">
        <w:rPr>
          <w:rStyle w:val="Ninguno"/>
          <w:rFonts w:ascii="Arial" w:hAnsi="Arial" w:cs="Arial"/>
          <w:i/>
          <w:iCs/>
          <w:sz w:val="21"/>
          <w:szCs w:val="21"/>
        </w:rPr>
        <w:t>00464</w:t>
      </w:r>
      <w:bookmarkEnd w:id="1"/>
      <w:r w:rsidRPr="007C6AF6">
        <w:rPr>
          <w:rStyle w:val="Ninguno"/>
          <w:rFonts w:ascii="Arial" w:hAnsi="Arial" w:cs="Arial"/>
          <w:i/>
          <w:iCs/>
          <w:sz w:val="21"/>
          <w:szCs w:val="21"/>
        </w:rPr>
        <w:t>, financiado por el Instituto de Salud Carlos III (ISCIII) y cofinanciado por la Unión Europea.</w:t>
      </w:r>
    </w:p>
    <w:p w:rsidR="003F669F" w:rsidRPr="007C6AF6" w:rsidRDefault="003F669F" w:rsidP="003F669F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  <w:sz w:val="21"/>
          <w:szCs w:val="21"/>
        </w:rPr>
      </w:pPr>
    </w:p>
    <w:p w:rsidR="003F669F" w:rsidRPr="007C6AF6" w:rsidRDefault="003F669F" w:rsidP="003F669F">
      <w:pPr>
        <w:pStyle w:val="Cuerpo"/>
        <w:tabs>
          <w:tab w:val="left" w:pos="5812"/>
        </w:tabs>
        <w:jc w:val="center"/>
        <w:rPr>
          <w:rStyle w:val="Ninguno"/>
          <w:rFonts w:ascii="Arial" w:eastAsia="Arial" w:hAnsi="Arial" w:cs="Arial"/>
          <w:b/>
          <w:bCs/>
          <w:sz w:val="21"/>
          <w:szCs w:val="21"/>
        </w:rPr>
      </w:pPr>
    </w:p>
    <w:p w:rsidR="00327B6E" w:rsidRPr="007C6AF6" w:rsidRDefault="00327B6E" w:rsidP="00327B6E">
      <w:pPr>
        <w:pStyle w:val="Sangradetextonormal"/>
        <w:ind w:left="0" w:firstLine="0"/>
        <w:rPr>
          <w:rFonts w:ascii="Arial" w:hAnsi="Arial" w:cs="Arial"/>
          <w:i/>
          <w:sz w:val="21"/>
          <w:szCs w:val="21"/>
          <w:lang w:val="es-ES"/>
        </w:rPr>
      </w:pPr>
      <w:r w:rsidRPr="007C6AF6">
        <w:rPr>
          <w:rFonts w:ascii="Arial" w:hAnsi="Arial" w:cs="Arial"/>
          <w:i/>
          <w:sz w:val="21"/>
          <w:szCs w:val="21"/>
          <w:lang w:val="es-ES"/>
        </w:rPr>
        <w:t>El Sr.</w:t>
      </w:r>
      <w:r w:rsidR="00C64F6F" w:rsidRPr="007C6AF6">
        <w:rPr>
          <w:rFonts w:ascii="Arial" w:hAnsi="Arial" w:cs="Arial"/>
          <w:i/>
          <w:sz w:val="21"/>
          <w:szCs w:val="21"/>
          <w:lang w:val="es-ES"/>
        </w:rPr>
        <w:t xml:space="preserve"> /La Sra.</w:t>
      </w:r>
      <w:r w:rsidRPr="007C6AF6">
        <w:rPr>
          <w:rFonts w:ascii="Arial" w:hAnsi="Arial" w:cs="Arial"/>
          <w:i/>
          <w:sz w:val="21"/>
          <w:szCs w:val="21"/>
          <w:lang w:val="es-ES"/>
        </w:rPr>
        <w:t xml:space="preserve"> .............................. con </w:t>
      </w:r>
      <w:r w:rsidR="00756034" w:rsidRPr="007C6AF6">
        <w:rPr>
          <w:rFonts w:ascii="Arial" w:hAnsi="Arial" w:cs="Arial"/>
          <w:i/>
          <w:sz w:val="21"/>
          <w:szCs w:val="21"/>
          <w:lang w:val="es-ES"/>
        </w:rPr>
        <w:t>residencia en .................</w:t>
      </w:r>
      <w:r w:rsidRPr="007C6AF6">
        <w:rPr>
          <w:rFonts w:ascii="Arial" w:hAnsi="Arial" w:cs="Arial"/>
          <w:i/>
          <w:sz w:val="21"/>
          <w:szCs w:val="21"/>
          <w:lang w:val="es-ES"/>
        </w:rPr>
        <w:t>........................ calle ...................................... núm. ................, de la empres</w:t>
      </w:r>
      <w:r w:rsidR="00756034" w:rsidRPr="007C6AF6">
        <w:rPr>
          <w:rFonts w:ascii="Arial" w:hAnsi="Arial" w:cs="Arial"/>
          <w:i/>
          <w:sz w:val="21"/>
          <w:szCs w:val="21"/>
          <w:lang w:val="es-ES"/>
        </w:rPr>
        <w:t>a .............................</w:t>
      </w:r>
      <w:r w:rsidRPr="007C6AF6">
        <w:rPr>
          <w:rFonts w:ascii="Arial" w:hAnsi="Arial" w:cs="Arial"/>
          <w:i/>
          <w:sz w:val="21"/>
          <w:szCs w:val="21"/>
          <w:lang w:val="es-ES"/>
        </w:rPr>
        <w:t>.................., enterado del anuncio public</w:t>
      </w:r>
      <w:r w:rsidR="00756034" w:rsidRPr="007C6AF6">
        <w:rPr>
          <w:rFonts w:ascii="Arial" w:hAnsi="Arial" w:cs="Arial"/>
          <w:i/>
          <w:sz w:val="21"/>
          <w:szCs w:val="21"/>
          <w:lang w:val="es-ES"/>
        </w:rPr>
        <w:t>ado en ........................</w:t>
      </w:r>
      <w:r w:rsidRPr="007C6AF6">
        <w:rPr>
          <w:rFonts w:ascii="Arial" w:hAnsi="Arial" w:cs="Arial"/>
          <w:i/>
          <w:sz w:val="21"/>
          <w:szCs w:val="21"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7C6AF6" w:rsidRDefault="009A24CE" w:rsidP="00327B6E">
      <w:pPr>
        <w:pStyle w:val="Sangradetextonormal"/>
        <w:ind w:left="0" w:firstLine="0"/>
        <w:rPr>
          <w:rFonts w:ascii="Arial" w:hAnsi="Arial" w:cs="Arial"/>
          <w:i/>
          <w:sz w:val="21"/>
          <w:szCs w:val="21"/>
          <w:lang w:val="es-ES"/>
        </w:rPr>
      </w:pPr>
    </w:p>
    <w:p w:rsidR="00327B6E" w:rsidRPr="007C6AF6" w:rsidRDefault="00787CBA" w:rsidP="00327B6E">
      <w:pPr>
        <w:pStyle w:val="Sangradetextonormal"/>
        <w:rPr>
          <w:rStyle w:val="Ninguno"/>
          <w:rFonts w:ascii="Arial" w:hAnsi="Arial" w:cs="Arial"/>
          <w:bCs/>
          <w:color w:val="0000FF"/>
          <w:sz w:val="21"/>
          <w:szCs w:val="21"/>
          <w:u w:val="single" w:color="0000FF"/>
          <w:lang w:val="es-ES_tradnl"/>
        </w:rPr>
      </w:pPr>
      <w:r w:rsidRPr="007C6AF6">
        <w:rPr>
          <w:rStyle w:val="Ninguno"/>
          <w:rFonts w:ascii="Arial" w:hAnsi="Arial" w:cs="Arial"/>
          <w:bCs/>
          <w:sz w:val="21"/>
          <w:szCs w:val="21"/>
          <w:lang w:val="es-ES_tradnl"/>
        </w:rPr>
        <w:t xml:space="preserve">Criterios evaluables con </w:t>
      </w:r>
      <w:r w:rsidRPr="007C6AF6">
        <w:rPr>
          <w:rStyle w:val="Ninguno"/>
          <w:rFonts w:ascii="Arial" w:hAnsi="Arial" w:cs="Arial"/>
          <w:bCs/>
          <w:color w:val="0000FF"/>
          <w:sz w:val="21"/>
          <w:szCs w:val="21"/>
          <w:u w:val="single" w:color="0000FF"/>
          <w:lang w:val="es-ES_tradnl"/>
        </w:rPr>
        <w:t>fórmulas automáticas</w:t>
      </w:r>
    </w:p>
    <w:p w:rsidR="006146B2" w:rsidRPr="007C6AF6" w:rsidRDefault="006146B2" w:rsidP="00327B6E">
      <w:pPr>
        <w:pStyle w:val="Sangradetextonormal"/>
        <w:rPr>
          <w:rStyle w:val="Ninguno"/>
          <w:rFonts w:ascii="Arial" w:hAnsi="Arial" w:cs="Arial"/>
          <w:bCs/>
          <w:color w:val="0000FF"/>
          <w:sz w:val="21"/>
          <w:szCs w:val="21"/>
          <w:u w:val="single" w:color="0000FF"/>
          <w:lang w:val="es-ES_tradnl"/>
        </w:rPr>
      </w:pPr>
    </w:p>
    <w:p w:rsidR="00345425" w:rsidRPr="007C6AF6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1"/>
          <w:szCs w:val="21"/>
          <w:lang w:val="es-ES"/>
        </w:rPr>
      </w:pPr>
      <w:r w:rsidRPr="007C6AF6">
        <w:rPr>
          <w:rFonts w:ascii="Arial" w:hAnsi="Arial" w:cs="Arial"/>
          <w:i/>
          <w:sz w:val="21"/>
          <w:szCs w:val="21"/>
          <w:lang w:val="es-ES"/>
        </w:rPr>
        <w:t xml:space="preserve">Oferta económica </w:t>
      </w:r>
    </w:p>
    <w:p w:rsidR="00345425" w:rsidRPr="007C6AF6" w:rsidRDefault="00345425" w:rsidP="00345425">
      <w:pPr>
        <w:spacing w:line="260" w:lineRule="exact"/>
        <w:rPr>
          <w:rFonts w:ascii="Arial" w:hAnsi="Arial" w:cs="Arial"/>
          <w:sz w:val="21"/>
          <w:szCs w:val="21"/>
          <w:lang w:val="es-E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2127"/>
        <w:gridCol w:w="2009"/>
        <w:gridCol w:w="2101"/>
      </w:tblGrid>
      <w:tr w:rsidR="003F669F" w:rsidRPr="007C6AF6" w:rsidTr="000B4023">
        <w:trPr>
          <w:trHeight w:hRule="exact" w:val="956"/>
          <w:jc w:val="center"/>
        </w:trPr>
        <w:tc>
          <w:tcPr>
            <w:tcW w:w="2830" w:type="dxa"/>
            <w:shd w:val="clear" w:color="auto" w:fill="7B0165"/>
            <w:vAlign w:val="center"/>
          </w:tcPr>
          <w:p w:rsidR="003F669F" w:rsidRPr="007C6AF6" w:rsidRDefault="003F669F" w:rsidP="00C64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</w:pPr>
            <w:r w:rsidRPr="007C6AF6"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  <w:t>Descripción</w:t>
            </w:r>
          </w:p>
        </w:tc>
        <w:tc>
          <w:tcPr>
            <w:tcW w:w="2127" w:type="dxa"/>
            <w:shd w:val="clear" w:color="auto" w:fill="7B0165"/>
            <w:vAlign w:val="center"/>
          </w:tcPr>
          <w:p w:rsidR="000B4023" w:rsidRPr="007C6AF6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</w:pPr>
            <w:r w:rsidRPr="007C6AF6"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  <w:t xml:space="preserve">Precio máximo unitario </w:t>
            </w:r>
          </w:p>
          <w:p w:rsidR="003F669F" w:rsidRPr="007C6AF6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</w:pPr>
            <w:r w:rsidRPr="007C6AF6"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  <w:t xml:space="preserve">(IVA </w:t>
            </w:r>
            <w:r w:rsidR="008027D6" w:rsidRPr="007C6AF6"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  <w:t>ex</w:t>
            </w:r>
            <w:r w:rsidRPr="007C6AF6"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  <w:t>cluido)</w:t>
            </w:r>
          </w:p>
        </w:tc>
        <w:tc>
          <w:tcPr>
            <w:tcW w:w="2009" w:type="dxa"/>
            <w:shd w:val="clear" w:color="auto" w:fill="7B0165"/>
            <w:vAlign w:val="center"/>
          </w:tcPr>
          <w:p w:rsidR="000B4023" w:rsidRPr="007C6AF6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</w:pPr>
            <w:r w:rsidRPr="007C6AF6"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  <w:t xml:space="preserve">Precio ofrecido </w:t>
            </w:r>
            <w:r w:rsidR="000B4023" w:rsidRPr="007C6AF6"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  <w:t xml:space="preserve">unitario </w:t>
            </w:r>
          </w:p>
          <w:p w:rsidR="003F669F" w:rsidRPr="007C6AF6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</w:pPr>
            <w:r w:rsidRPr="007C6AF6"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  <w:t>(IVA excluido)</w:t>
            </w:r>
          </w:p>
        </w:tc>
        <w:tc>
          <w:tcPr>
            <w:tcW w:w="2101" w:type="dxa"/>
            <w:shd w:val="clear" w:color="auto" w:fill="7B0165"/>
            <w:vAlign w:val="center"/>
          </w:tcPr>
          <w:p w:rsidR="000B4023" w:rsidRPr="007C6AF6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</w:pPr>
            <w:r w:rsidRPr="007C6AF6"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  <w:t>Precio</w:t>
            </w:r>
            <w:r w:rsidR="000B4023" w:rsidRPr="007C6AF6"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  <w:t xml:space="preserve"> ofrecido unitario</w:t>
            </w:r>
            <w:r w:rsidRPr="007C6AF6"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  <w:t xml:space="preserve"> </w:t>
            </w:r>
          </w:p>
          <w:p w:rsidR="003F669F" w:rsidRPr="007C6AF6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</w:pPr>
            <w:r w:rsidRPr="007C6AF6"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  <w:t>(IVA incluido)</w:t>
            </w:r>
          </w:p>
        </w:tc>
      </w:tr>
      <w:tr w:rsidR="003F669F" w:rsidRPr="007C6AF6" w:rsidTr="00BF7240">
        <w:trPr>
          <w:trHeight w:hRule="exact" w:val="880"/>
          <w:jc w:val="center"/>
        </w:trPr>
        <w:tc>
          <w:tcPr>
            <w:tcW w:w="2830" w:type="dxa"/>
            <w:vAlign w:val="center"/>
          </w:tcPr>
          <w:p w:rsidR="003F669F" w:rsidRPr="007C6AF6" w:rsidRDefault="003F669F" w:rsidP="00C64F6F">
            <w:pPr>
              <w:spacing w:line="276" w:lineRule="auto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7C6AF6">
              <w:rPr>
                <w:rFonts w:ascii="Arial" w:hAnsi="Arial" w:cs="Arial"/>
                <w:sz w:val="21"/>
                <w:szCs w:val="21"/>
                <w:lang w:val="es-ES" w:eastAsia="en-GB"/>
              </w:rPr>
              <w:t>S</w:t>
            </w:r>
            <w:r w:rsidR="00B31996" w:rsidRPr="007C6AF6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ervicio de Secuenciación de micro </w:t>
            </w:r>
            <w:proofErr w:type="spellStart"/>
            <w:r w:rsidR="00B31996" w:rsidRPr="007C6AF6">
              <w:rPr>
                <w:rFonts w:ascii="Arial" w:hAnsi="Arial" w:cs="Arial"/>
                <w:sz w:val="21"/>
                <w:szCs w:val="21"/>
                <w:lang w:val="es-ES" w:eastAsia="en-GB"/>
              </w:rPr>
              <w:t>RNAs</w:t>
            </w:r>
            <w:proofErr w:type="spellEnd"/>
            <w:r w:rsidRPr="007C6AF6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F669F" w:rsidRPr="007C6AF6" w:rsidRDefault="00BF7240" w:rsidP="00C64F6F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 w:val="21"/>
                <w:szCs w:val="21"/>
                <w:lang w:val="es-ES_tradnl"/>
              </w:rPr>
            </w:pPr>
            <w:r w:rsidRPr="007C6AF6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>230</w:t>
            </w:r>
            <w:r w:rsidR="003F669F" w:rsidRPr="007C6AF6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,00 </w:t>
            </w:r>
            <w:r w:rsidR="003F669F" w:rsidRPr="007C6AF6">
              <w:rPr>
                <w:rStyle w:val="Ninguno"/>
                <w:rFonts w:ascii="Arial" w:hAnsi="Arial" w:cs="Arial"/>
                <w:color w:val="FF0000"/>
                <w:sz w:val="21"/>
                <w:szCs w:val="21"/>
                <w:lang w:val="es-ES_tradnl"/>
              </w:rPr>
              <w:t>euros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3F669F" w:rsidRPr="007C6AF6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1"/>
                <w:szCs w:val="21"/>
                <w:lang w:val="es-ES_tradnl"/>
              </w:rPr>
            </w:pPr>
            <w:r w:rsidRPr="007C6AF6">
              <w:rPr>
                <w:rStyle w:val="Estilo3"/>
                <w:rFonts w:cs="Arial"/>
                <w:sz w:val="21"/>
                <w:szCs w:val="21"/>
                <w:lang w:val="es-ES_tradnl"/>
              </w:rPr>
              <w:t>euros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3F669F" w:rsidRPr="007C6AF6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1"/>
                <w:szCs w:val="21"/>
                <w:lang w:val="es-ES_tradnl"/>
              </w:rPr>
            </w:pPr>
            <w:r w:rsidRPr="007C6AF6">
              <w:rPr>
                <w:rStyle w:val="Estilo3"/>
                <w:rFonts w:cs="Arial"/>
                <w:sz w:val="21"/>
                <w:szCs w:val="21"/>
                <w:lang w:val="es-ES_tradnl"/>
              </w:rPr>
              <w:t>euros</w:t>
            </w:r>
          </w:p>
        </w:tc>
      </w:tr>
    </w:tbl>
    <w:p w:rsidR="008027D6" w:rsidRDefault="008027D6" w:rsidP="00F57A41">
      <w:pPr>
        <w:pStyle w:val="Sangradetextonormal"/>
        <w:rPr>
          <w:rFonts w:ascii="Arial" w:hAnsi="Arial" w:cs="Arial"/>
          <w:i/>
          <w:sz w:val="21"/>
          <w:szCs w:val="21"/>
          <w:lang w:val="es-ES"/>
        </w:rPr>
      </w:pPr>
    </w:p>
    <w:p w:rsidR="00F57A41" w:rsidRPr="007C6AF6" w:rsidRDefault="00F57A41" w:rsidP="00F57A41">
      <w:pPr>
        <w:pStyle w:val="Sangradetextonormal"/>
        <w:rPr>
          <w:rFonts w:ascii="Arial" w:hAnsi="Arial" w:cs="Arial"/>
          <w:i/>
          <w:sz w:val="21"/>
          <w:szCs w:val="21"/>
          <w:lang w:val="es-ES"/>
        </w:rPr>
      </w:pPr>
    </w:p>
    <w:p w:rsidR="0012792D" w:rsidRPr="007C6AF6" w:rsidRDefault="0012792D" w:rsidP="00D06914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1"/>
          <w:szCs w:val="21"/>
          <w:lang w:val="es-ES"/>
        </w:rPr>
      </w:pPr>
      <w:r w:rsidRPr="007C6AF6">
        <w:rPr>
          <w:rFonts w:ascii="Arial" w:hAnsi="Arial" w:cs="Arial"/>
          <w:i/>
          <w:sz w:val="21"/>
          <w:szCs w:val="21"/>
          <w:lang w:val="es-ES"/>
        </w:rPr>
        <w:t xml:space="preserve">Oferta de evaluación automática </w:t>
      </w:r>
    </w:p>
    <w:p w:rsidR="0012792D" w:rsidRPr="007C6AF6" w:rsidRDefault="0012792D" w:rsidP="0012792D">
      <w:pPr>
        <w:pStyle w:val="Sangradetextonormal"/>
        <w:ind w:left="720" w:firstLine="0"/>
        <w:rPr>
          <w:rFonts w:ascii="Arial" w:hAnsi="Arial" w:cs="Arial"/>
          <w:i/>
          <w:sz w:val="21"/>
          <w:szCs w:val="21"/>
          <w:lang w:val="es-ES"/>
        </w:rPr>
      </w:pPr>
    </w:p>
    <w:p w:rsidR="0012792D" w:rsidRPr="007C6AF6" w:rsidRDefault="0012792D" w:rsidP="0012792D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"/>
        </w:rPr>
      </w:pPr>
      <w:r w:rsidRPr="007C6AF6">
        <w:rPr>
          <w:rFonts w:ascii="Arial" w:hAnsi="Arial" w:cs="Arial"/>
          <w:sz w:val="21"/>
          <w:szCs w:val="21"/>
          <w:lang w:val="es-ES"/>
        </w:rPr>
        <w:t>Marcar con una “x” la casilla correspondiente a Sí o No</w:t>
      </w:r>
      <w:r w:rsidR="00BF7240" w:rsidRPr="007C6AF6">
        <w:rPr>
          <w:rFonts w:ascii="Arial" w:hAnsi="Arial" w:cs="Arial"/>
          <w:sz w:val="21"/>
          <w:szCs w:val="21"/>
          <w:lang w:val="es-ES"/>
        </w:rPr>
        <w:t xml:space="preserve">. </w:t>
      </w:r>
      <w:r w:rsidRPr="007C6AF6">
        <w:rPr>
          <w:rFonts w:ascii="Arial" w:hAnsi="Arial" w:cs="Arial"/>
          <w:sz w:val="21"/>
          <w:szCs w:val="21"/>
          <w:lang w:val="es-ES"/>
        </w:rPr>
        <w:t xml:space="preserve"> </w:t>
      </w:r>
    </w:p>
    <w:p w:rsidR="0012792D" w:rsidRPr="007C6AF6" w:rsidRDefault="0012792D" w:rsidP="0012792D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969"/>
        <w:gridCol w:w="567"/>
        <w:gridCol w:w="709"/>
        <w:gridCol w:w="1140"/>
      </w:tblGrid>
      <w:tr w:rsidR="00C634B3" w:rsidRPr="007C6AF6" w:rsidTr="007C6AF6">
        <w:trPr>
          <w:trHeight w:val="563"/>
          <w:jc w:val="center"/>
        </w:trPr>
        <w:tc>
          <w:tcPr>
            <w:tcW w:w="67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C634B3" w:rsidRPr="007C6AF6" w:rsidRDefault="00C634B3" w:rsidP="00977803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_tradnl" w:eastAsia="ca-ES"/>
              </w:rPr>
            </w:pPr>
            <w:r w:rsidRPr="007C6AF6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_tradnl" w:eastAsia="ca-ES"/>
              </w:rPr>
              <w:t>Concep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C634B3" w:rsidRPr="007C6AF6" w:rsidRDefault="00C634B3" w:rsidP="00C634B3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</w:pPr>
            <w:r w:rsidRPr="007C6AF6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_tradnl" w:eastAsia="ca-ES"/>
              </w:rPr>
              <w:t>Marcar con una “x”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7B0165"/>
            <w:vAlign w:val="center"/>
          </w:tcPr>
          <w:p w:rsidR="00C634B3" w:rsidRPr="007C6AF6" w:rsidRDefault="00BF7240" w:rsidP="00C634B3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</w:pPr>
            <w:r w:rsidRPr="007C6AF6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  <w:t>Puntos</w:t>
            </w:r>
          </w:p>
        </w:tc>
      </w:tr>
      <w:tr w:rsidR="00C634B3" w:rsidRPr="007C6AF6" w:rsidTr="007C6AF6">
        <w:trPr>
          <w:trHeight w:val="94"/>
          <w:jc w:val="center"/>
        </w:trPr>
        <w:tc>
          <w:tcPr>
            <w:tcW w:w="67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7C6AF6" w:rsidRDefault="00C634B3" w:rsidP="00977803">
            <w:pPr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C634B3" w:rsidRPr="007C6AF6" w:rsidRDefault="00C634B3" w:rsidP="009778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7C6AF6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C634B3" w:rsidRPr="007C6AF6" w:rsidRDefault="00C634B3" w:rsidP="009778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7C6AF6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No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C634B3" w:rsidRPr="007C6AF6" w:rsidRDefault="00C634B3" w:rsidP="009778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</w:p>
        </w:tc>
      </w:tr>
      <w:tr w:rsidR="00360FA9" w:rsidRPr="007C6AF6" w:rsidTr="00AE30D8">
        <w:trPr>
          <w:trHeight w:val="460"/>
          <w:jc w:val="center"/>
        </w:trPr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0FA9" w:rsidRPr="007C6AF6" w:rsidRDefault="00360FA9" w:rsidP="00BC5BF8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7C6AF6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  <w:t>Reducción del tiempo de 5 meses en la entrega de informes y resultados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A9" w:rsidRPr="007C6AF6" w:rsidRDefault="00360FA9" w:rsidP="007C6AF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7C6AF6">
              <w:rPr>
                <w:rFonts w:ascii="Arial" w:hAnsi="Arial" w:cs="Arial"/>
                <w:sz w:val="21"/>
                <w:szCs w:val="21"/>
                <w:lang w:val="es-ES_tradnl"/>
              </w:rPr>
              <w:t>4 meses para entrega de informe y resultado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A9" w:rsidRPr="00AE30D8" w:rsidRDefault="00360FA9" w:rsidP="00AE30D8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FA9" w:rsidRPr="00AE30D8" w:rsidRDefault="00360FA9" w:rsidP="00AE30D8">
            <w:pPr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FA9" w:rsidRPr="007C6AF6" w:rsidRDefault="00360FA9" w:rsidP="00BF7240">
            <w:pPr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7C6AF6">
              <w:rPr>
                <w:rFonts w:ascii="Arial" w:hAnsi="Arial" w:cs="Arial"/>
                <w:sz w:val="21"/>
                <w:szCs w:val="21"/>
                <w:lang w:val="es-ES_tradnl"/>
              </w:rPr>
              <w:t>2 puntos</w:t>
            </w:r>
          </w:p>
        </w:tc>
      </w:tr>
      <w:tr w:rsidR="00360FA9" w:rsidRPr="007C6AF6" w:rsidTr="00AE30D8">
        <w:trPr>
          <w:trHeight w:val="393"/>
          <w:jc w:val="center"/>
        </w:trPr>
        <w:tc>
          <w:tcPr>
            <w:tcW w:w="28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0FA9" w:rsidRPr="007C6AF6" w:rsidRDefault="00360FA9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A9" w:rsidRPr="007C6AF6" w:rsidRDefault="00360FA9" w:rsidP="007C6AF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7C6AF6">
              <w:rPr>
                <w:rFonts w:ascii="Arial" w:hAnsi="Arial" w:cs="Arial"/>
                <w:sz w:val="21"/>
                <w:szCs w:val="21"/>
                <w:lang w:val="es-ES_tradnl"/>
              </w:rPr>
              <w:t>3 meses para entrega de informe y result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A9" w:rsidRPr="00AE30D8" w:rsidRDefault="00360FA9" w:rsidP="00AE30D8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FA9" w:rsidRPr="00AE30D8" w:rsidRDefault="00360FA9" w:rsidP="00AE30D8">
            <w:pPr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FA9" w:rsidRPr="007C6AF6" w:rsidRDefault="00360FA9" w:rsidP="00BF7240">
            <w:pPr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7C6AF6">
              <w:rPr>
                <w:rFonts w:ascii="Arial" w:hAnsi="Arial" w:cs="Arial"/>
                <w:sz w:val="21"/>
                <w:szCs w:val="21"/>
                <w:lang w:val="es-ES_tradnl"/>
              </w:rPr>
              <w:t>3 puntos</w:t>
            </w:r>
          </w:p>
        </w:tc>
      </w:tr>
      <w:tr w:rsidR="00360FA9" w:rsidRPr="007C6AF6" w:rsidTr="00AE30D8">
        <w:trPr>
          <w:trHeight w:val="682"/>
          <w:jc w:val="center"/>
        </w:trPr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0FA9" w:rsidRPr="007C6AF6" w:rsidRDefault="00360FA9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0FA9" w:rsidRPr="007C6AF6" w:rsidRDefault="00360FA9" w:rsidP="007C6AF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7C6AF6">
              <w:rPr>
                <w:rFonts w:ascii="Arial" w:hAnsi="Arial" w:cs="Arial"/>
                <w:sz w:val="21"/>
                <w:szCs w:val="21"/>
                <w:lang w:val="es-ES_tradnl"/>
              </w:rPr>
              <w:t>2 meses o menos para entrega de informe y result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0FA9" w:rsidRPr="00AE30D8" w:rsidRDefault="00360FA9" w:rsidP="00AE30D8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0FA9" w:rsidRPr="00AE30D8" w:rsidRDefault="00360FA9" w:rsidP="00AE30D8">
            <w:pPr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FA9" w:rsidRPr="007C6AF6" w:rsidRDefault="00360FA9" w:rsidP="00BF7240">
            <w:pPr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7C6AF6">
              <w:rPr>
                <w:rFonts w:ascii="Arial" w:hAnsi="Arial" w:cs="Arial"/>
                <w:sz w:val="21"/>
                <w:szCs w:val="21"/>
                <w:lang w:val="es-ES_tradnl"/>
              </w:rPr>
              <w:t>5 puntos</w:t>
            </w:r>
          </w:p>
        </w:tc>
      </w:tr>
      <w:tr w:rsidR="00BF7240" w:rsidRPr="007C6AF6" w:rsidTr="00AE30D8">
        <w:trPr>
          <w:trHeight w:val="746"/>
          <w:jc w:val="center"/>
        </w:trPr>
        <w:tc>
          <w:tcPr>
            <w:tcW w:w="67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240" w:rsidRPr="007C6AF6" w:rsidRDefault="00BC5BF8" w:rsidP="007C6AF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</w:pPr>
            <w:r w:rsidRPr="007C6AF6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  <w:t>Posibilidad de enviar y secuenciar nuevas muestras gratuitas, en caso de que la muestra no supere los criterios de calidad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7240" w:rsidRPr="00AE30D8" w:rsidRDefault="00BF7240" w:rsidP="00AE30D8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7240" w:rsidRPr="00AE30D8" w:rsidRDefault="00BF7240" w:rsidP="00AE30D8">
            <w:pPr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240" w:rsidRPr="007C6AF6" w:rsidRDefault="00BC5BF8" w:rsidP="00C634B3">
            <w:pPr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7C6AF6">
              <w:rPr>
                <w:rFonts w:ascii="Arial" w:hAnsi="Arial" w:cs="Arial"/>
                <w:sz w:val="21"/>
                <w:szCs w:val="21"/>
                <w:lang w:val="es-ES_tradnl"/>
              </w:rPr>
              <w:t>5 puntos</w:t>
            </w:r>
          </w:p>
        </w:tc>
      </w:tr>
      <w:tr w:rsidR="007C6AF6" w:rsidRPr="007C6AF6" w:rsidTr="00AE30D8">
        <w:trPr>
          <w:trHeight w:val="1227"/>
          <w:jc w:val="center"/>
        </w:trPr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C6AF6" w:rsidRPr="007C6AF6" w:rsidRDefault="009A6125" w:rsidP="007C6AF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</w:pPr>
            <w:r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  <w:lastRenderedPageBreak/>
              <w:t>E</w:t>
            </w:r>
            <w:r w:rsidRPr="009A6125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  <w:t>xperiencia</w:t>
            </w:r>
            <w:r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  <w:t xml:space="preserve"> </w:t>
            </w:r>
            <w:r w:rsidR="007C6AF6" w:rsidRPr="007C6AF6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  <w:t xml:space="preserve">del equipo humano que participará directamente en el proyecto en ensayos de secuenciación de </w:t>
            </w:r>
            <w:proofErr w:type="spellStart"/>
            <w:r w:rsidR="007C6AF6" w:rsidRPr="007C6AF6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  <w:t>miRNA</w:t>
            </w:r>
            <w:proofErr w:type="spellEnd"/>
            <w:r w:rsidR="007C6AF6" w:rsidRPr="007C6AF6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  <w:t xml:space="preserve"> en los últimos 5 años.</w:t>
            </w:r>
          </w:p>
          <w:p w:rsidR="007C6AF6" w:rsidRPr="007C6AF6" w:rsidRDefault="007C6AF6" w:rsidP="007C6AF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</w:pPr>
          </w:p>
          <w:p w:rsidR="007C6AF6" w:rsidRPr="007C6AF6" w:rsidRDefault="007C6AF6" w:rsidP="007C6AF6">
            <w:pPr>
              <w:spacing w:line="276" w:lineRule="auto"/>
              <w:outlineLvl w:val="0"/>
              <w:rPr>
                <w:rStyle w:val="Ninguno"/>
                <w:rFonts w:ascii="Arial" w:hAnsi="Arial" w:cs="Arial"/>
                <w:i/>
                <w:sz w:val="21"/>
                <w:szCs w:val="21"/>
                <w:lang w:val="es-ES"/>
              </w:rPr>
            </w:pPr>
            <w:r w:rsidRPr="007C6AF6">
              <w:rPr>
                <w:rFonts w:ascii="Arial" w:hAnsi="Arial" w:cs="Arial"/>
                <w:i/>
                <w:sz w:val="21"/>
                <w:szCs w:val="21"/>
                <w:lang w:val="es-ES"/>
              </w:rPr>
              <w:t>S</w:t>
            </w:r>
            <w:r w:rsidRPr="007C6AF6">
              <w:rPr>
                <w:rFonts w:ascii="Arial" w:hAnsi="Arial" w:cs="Arial"/>
                <w:i/>
                <w:sz w:val="21"/>
                <w:szCs w:val="21"/>
                <w:lang w:val="es-ES"/>
              </w:rPr>
              <w:t>e deberá aportar declaración responsable donde se indiquen los Proyectos y en que anualidad/es se ha realizado. Las anualidades deberán corresponder a los años 2020, 2021, 2022, 2023, y 2024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F6" w:rsidRPr="007C6AF6" w:rsidRDefault="007C6AF6" w:rsidP="007C6AF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</w:pPr>
            <w:r w:rsidRPr="007C6AF6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  <w:t xml:space="preserve">&gt;5 proyectos de secuenciación de </w:t>
            </w:r>
            <w:proofErr w:type="spellStart"/>
            <w:r w:rsidRPr="007C6AF6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  <w:t>miRNA</w:t>
            </w:r>
            <w:proofErr w:type="spellEnd"/>
            <w:r w:rsidRPr="007C6AF6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  <w:t xml:space="preserve"> en los últimos 5 año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F6" w:rsidRPr="00AE30D8" w:rsidRDefault="007C6AF6" w:rsidP="00AE30D8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AF6" w:rsidRPr="00AE30D8" w:rsidRDefault="007C6AF6" w:rsidP="00AE30D8">
            <w:pPr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AF6" w:rsidRPr="007C6AF6" w:rsidRDefault="007C6AF6" w:rsidP="007C6AF6">
            <w:pPr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7C6AF6">
              <w:rPr>
                <w:rFonts w:ascii="Arial" w:hAnsi="Arial" w:cs="Arial"/>
                <w:sz w:val="21"/>
                <w:szCs w:val="21"/>
                <w:lang w:val="es-ES_tradnl"/>
              </w:rPr>
              <w:t>3</w:t>
            </w:r>
            <w:r w:rsidRPr="007C6AF6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puntos</w:t>
            </w:r>
          </w:p>
        </w:tc>
      </w:tr>
      <w:tr w:rsidR="007C6AF6" w:rsidRPr="007C6AF6" w:rsidTr="007C6AF6">
        <w:trPr>
          <w:trHeight w:val="1258"/>
          <w:jc w:val="center"/>
        </w:trPr>
        <w:tc>
          <w:tcPr>
            <w:tcW w:w="28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C6AF6" w:rsidRPr="007C6AF6" w:rsidRDefault="007C6AF6" w:rsidP="007C6AF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F6" w:rsidRPr="007C6AF6" w:rsidRDefault="007C6AF6" w:rsidP="007C6AF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</w:pPr>
            <w:r w:rsidRPr="007C6AF6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  <w:t xml:space="preserve">&gt;10 proyectos de secuenciación de </w:t>
            </w:r>
            <w:proofErr w:type="spellStart"/>
            <w:r w:rsidRPr="007C6AF6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  <w:t>miRNA</w:t>
            </w:r>
            <w:proofErr w:type="spellEnd"/>
            <w:r w:rsidRPr="007C6AF6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  <w:t xml:space="preserve"> en los últimos 5 añ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F6" w:rsidRPr="00AE30D8" w:rsidRDefault="007C6AF6" w:rsidP="007C6AF6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AF6" w:rsidRPr="007C6AF6" w:rsidRDefault="007C6AF6" w:rsidP="007C6AF6">
            <w:pPr>
              <w:jc w:val="center"/>
              <w:rPr>
                <w:rFonts w:ascii="Arial" w:hAnsi="Arial" w:cs="Arial"/>
                <w:i/>
                <w:strike/>
                <w:sz w:val="21"/>
                <w:szCs w:val="21"/>
                <w:lang w:val="es-ES_tradn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AF6" w:rsidRPr="007C6AF6" w:rsidRDefault="007C6AF6" w:rsidP="007C6AF6">
            <w:pPr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7C6AF6">
              <w:rPr>
                <w:rFonts w:ascii="Arial" w:hAnsi="Arial" w:cs="Arial"/>
                <w:sz w:val="21"/>
                <w:szCs w:val="21"/>
                <w:lang w:val="es-ES_tradnl"/>
              </w:rPr>
              <w:t>6</w:t>
            </w:r>
            <w:r w:rsidRPr="007C6AF6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puntos</w:t>
            </w:r>
          </w:p>
        </w:tc>
      </w:tr>
      <w:tr w:rsidR="007C6AF6" w:rsidRPr="007C6AF6" w:rsidTr="007C6AF6">
        <w:trPr>
          <w:trHeight w:val="426"/>
          <w:jc w:val="center"/>
        </w:trPr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6AF6" w:rsidRPr="007C6AF6" w:rsidRDefault="007C6AF6" w:rsidP="007C6AF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6AF6" w:rsidRPr="007C6AF6" w:rsidRDefault="007C6AF6" w:rsidP="007C6AF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</w:pPr>
            <w:r w:rsidRPr="007C6AF6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  <w:t xml:space="preserve">&gt;20 proyectos de secuenciación de </w:t>
            </w:r>
            <w:proofErr w:type="spellStart"/>
            <w:r w:rsidRPr="007C6AF6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  <w:t>miRNA</w:t>
            </w:r>
            <w:proofErr w:type="spellEnd"/>
            <w:r w:rsidRPr="007C6AF6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_tradnl"/>
              </w:rPr>
              <w:t xml:space="preserve"> en los últimos 5 añ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6AF6" w:rsidRPr="00AE30D8" w:rsidRDefault="007C6AF6" w:rsidP="007C6AF6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6AF6" w:rsidRPr="007C6AF6" w:rsidRDefault="007C6AF6" w:rsidP="007C6AF6">
            <w:pPr>
              <w:jc w:val="center"/>
              <w:rPr>
                <w:rFonts w:ascii="Arial" w:hAnsi="Arial" w:cs="Arial"/>
                <w:i/>
                <w:strike/>
                <w:sz w:val="21"/>
                <w:szCs w:val="21"/>
                <w:lang w:val="es-ES_tradn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AF6" w:rsidRPr="007C6AF6" w:rsidRDefault="007C6AF6" w:rsidP="007C6AF6">
            <w:pPr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7C6AF6">
              <w:rPr>
                <w:rFonts w:ascii="Arial" w:hAnsi="Arial" w:cs="Arial"/>
                <w:sz w:val="21"/>
                <w:szCs w:val="21"/>
                <w:lang w:val="es-ES_tradnl"/>
              </w:rPr>
              <w:t>10</w:t>
            </w:r>
            <w:r w:rsidRPr="007C6AF6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puntos</w:t>
            </w:r>
          </w:p>
        </w:tc>
      </w:tr>
    </w:tbl>
    <w:p w:rsidR="0012792D" w:rsidRPr="007C6AF6" w:rsidRDefault="0012792D" w:rsidP="0012792D">
      <w:pPr>
        <w:pStyle w:val="Sangradetextonormal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</w:p>
    <w:p w:rsidR="00F738BA" w:rsidRPr="007C6AF6" w:rsidRDefault="00F738BA" w:rsidP="0012792D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p w:rsidR="00F738BA" w:rsidRPr="007C6AF6" w:rsidRDefault="00F738BA" w:rsidP="0012792D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p w:rsidR="0012792D" w:rsidRPr="007C6AF6" w:rsidRDefault="0012792D" w:rsidP="0012792D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"/>
        </w:rPr>
      </w:pPr>
      <w:r w:rsidRPr="007C6AF6">
        <w:rPr>
          <w:rFonts w:ascii="Arial" w:hAnsi="Arial" w:cs="Arial"/>
          <w:sz w:val="21"/>
          <w:szCs w:val="21"/>
          <w:lang w:val="es-ES"/>
        </w:rPr>
        <w:t>Firmado,</w:t>
      </w:r>
    </w:p>
    <w:p w:rsidR="0012792D" w:rsidRPr="007C6AF6" w:rsidRDefault="0012792D" w:rsidP="0012792D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BB26EE" w:rsidRPr="007C6AF6" w:rsidRDefault="00BB26EE" w:rsidP="00327B6E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BB26EE" w:rsidRPr="007C6AF6" w:rsidRDefault="00BB26EE" w:rsidP="00327B6E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327B6E" w:rsidRPr="007C6AF6" w:rsidRDefault="00327B6E" w:rsidP="00296663">
      <w:pPr>
        <w:jc w:val="center"/>
        <w:rPr>
          <w:rFonts w:ascii="Arial" w:hAnsi="Arial" w:cs="Arial"/>
          <w:i/>
          <w:sz w:val="21"/>
          <w:szCs w:val="21"/>
          <w:lang w:val="es-ES"/>
        </w:rPr>
      </w:pPr>
      <w:r w:rsidRPr="007C6AF6">
        <w:rPr>
          <w:rFonts w:ascii="Arial" w:hAnsi="Arial" w:cs="Arial"/>
          <w:i/>
          <w:sz w:val="21"/>
          <w:szCs w:val="21"/>
          <w:lang w:val="es-ES"/>
        </w:rPr>
        <w:t>Plazo de validez de la oferta ............................ 4 meses</w:t>
      </w:r>
    </w:p>
    <w:p w:rsidR="0045672B" w:rsidRPr="007C6AF6" w:rsidRDefault="00327B6E" w:rsidP="000E555D">
      <w:pPr>
        <w:jc w:val="center"/>
        <w:rPr>
          <w:rFonts w:ascii="Arial" w:hAnsi="Arial" w:cs="Arial"/>
          <w:i/>
          <w:sz w:val="21"/>
          <w:szCs w:val="21"/>
        </w:rPr>
      </w:pPr>
      <w:r w:rsidRPr="007C6AF6">
        <w:rPr>
          <w:rFonts w:ascii="Arial" w:hAnsi="Arial" w:cs="Arial"/>
          <w:i/>
          <w:sz w:val="21"/>
          <w:szCs w:val="21"/>
          <w:lang w:val="es-ES"/>
        </w:rPr>
        <w:t>(Quedarán excluidas del procedimiento de licitación las ofertas que presenten un importe y / o plazo superior al de licitación)</w:t>
      </w:r>
      <w:bookmarkStart w:id="2" w:name="_GoBack"/>
      <w:bookmarkEnd w:id="0"/>
      <w:bookmarkEnd w:id="2"/>
    </w:p>
    <w:sectPr w:rsidR="0045672B" w:rsidRPr="007C6AF6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BF7240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B068608">
          <wp:simplePos x="0" y="0"/>
          <wp:positionH relativeFrom="margin">
            <wp:align>left</wp:align>
          </wp:positionH>
          <wp:positionV relativeFrom="paragraph">
            <wp:posOffset>114300</wp:posOffset>
          </wp:positionV>
          <wp:extent cx="2697480" cy="601345"/>
          <wp:effectExtent l="0" t="0" r="7620" b="8255"/>
          <wp:wrapSquare wrapText="bothSides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Edifici </w:t>
    </w:r>
    <w:r w:rsidR="00BF7240">
      <w:rPr>
        <w:rFonts w:ascii="Arial" w:hAnsi="Arial" w:cs="Arial"/>
        <w:sz w:val="16"/>
        <w:szCs w:val="16"/>
        <w:lang w:val="ca-ES"/>
      </w:rPr>
      <w:t>Central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B4023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249E"/>
    <w:rsid w:val="0035424C"/>
    <w:rsid w:val="00357DEC"/>
    <w:rsid w:val="00360275"/>
    <w:rsid w:val="00360FA9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6AF6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6125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0D8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1996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C5BF8"/>
    <w:rsid w:val="00BD2A8A"/>
    <w:rsid w:val="00BD7910"/>
    <w:rsid w:val="00BE05CC"/>
    <w:rsid w:val="00BE3499"/>
    <w:rsid w:val="00BF1084"/>
    <w:rsid w:val="00BF140C"/>
    <w:rsid w:val="00BF7240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57A41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38BA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5F2499C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9700-F82A-4868-B183-372BF648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38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81</cp:revision>
  <cp:lastPrinted>2018-06-11T10:35:00Z</cp:lastPrinted>
  <dcterms:created xsi:type="dcterms:W3CDTF">2022-02-16T08:00:00Z</dcterms:created>
  <dcterms:modified xsi:type="dcterms:W3CDTF">2025-04-16T14:40:00Z</dcterms:modified>
</cp:coreProperties>
</file>